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9.2024</w:t>
      </w:r>
    </w:p>
    <w:p w14:paraId="02395BE1" w14:textId="58478B5A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750039">
        <w:rPr>
          <w:rFonts w:ascii="Times New Roman" w:hAnsi="Times New Roman"/>
          <w:color w:val="000000"/>
          <w:sz w:val="24"/>
          <w:szCs w:val="24"/>
        </w:rPr>
        <w:t>26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5 lutego 2024 r.</w:t>
      </w:r>
    </w:p>
    <w:p w14:paraId="789EEC08" w14:textId="4099CED0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„DOBRA DROGA TO WSPÓLNA DROGA”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50039">
        <w:rPr>
          <w:rFonts w:ascii="Times New Roman" w:hAnsi="Times New Roman"/>
          <w:color w:val="000000"/>
          <w:sz w:val="24"/>
          <w:szCs w:val="24"/>
        </w:rPr>
        <w:t>w 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222780DA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2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Małgorzata Magdalena </w:t>
      </w:r>
      <w:proofErr w:type="spellStart"/>
      <w:r w:rsidR="00D553A9">
        <w:rPr>
          <w:rFonts w:ascii="Times New Roman" w:hAnsi="Times New Roman"/>
          <w:sz w:val="24"/>
          <w:szCs w:val="24"/>
        </w:rPr>
        <w:t>Haniszewska</w:t>
      </w:r>
      <w:proofErr w:type="spellEnd"/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</w:t>
      </w:r>
      <w:r w:rsidR="00750039">
        <w:rPr>
          <w:rFonts w:ascii="Times New Roman" w:hAnsi="Times New Roman"/>
          <w:sz w:val="24"/>
          <w:szCs w:val="24"/>
        </w:rPr>
        <w:t>BORCZY WYBORCÓW „DOBRA DROGA TO </w:t>
      </w:r>
      <w:r w:rsidR="00D553A9">
        <w:rPr>
          <w:rFonts w:ascii="Times New Roman" w:hAnsi="Times New Roman"/>
          <w:sz w:val="24"/>
          <w:szCs w:val="24"/>
        </w:rPr>
        <w:t>WSPÓLNA DROGA”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„DOBRA DROGA TO WSPÓLNA DROGA”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Małgorzata Magdalena </w:t>
      </w:r>
      <w:proofErr w:type="spellStart"/>
      <w:r w:rsidR="00D553A9">
        <w:rPr>
          <w:rFonts w:ascii="Times New Roman" w:hAnsi="Times New Roman"/>
          <w:sz w:val="24"/>
          <w:szCs w:val="24"/>
        </w:rPr>
        <w:t>Haniszewska</w:t>
      </w:r>
      <w:proofErr w:type="spellEnd"/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DOBRA DROGA TO WSPÓLNA DROG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Raciborowice Dolne 71, 59-720 Raciborowice Górne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Warta Bolesławiecka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0106).</w:t>
      </w:r>
    </w:p>
    <w:p w14:paraId="00C2153F" w14:textId="77777777" w:rsidR="00760A94" w:rsidRDefault="00697CCD" w:rsidP="00760A94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 w:rsidR="00760A94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760A94">
        <w:rPr>
          <w:rFonts w:ascii="Times New Roman" w:hAnsi="Times New Roman"/>
          <w:caps/>
          <w:color w:val="000000"/>
          <w:sz w:val="24"/>
          <w:szCs w:val="24"/>
        </w:rPr>
        <w:br/>
        <w:t>w Jeleniej Górze II</w:t>
      </w:r>
      <w:r w:rsidR="00760A94">
        <w:rPr>
          <w:rFonts w:ascii="Times New Roman" w:hAnsi="Times New Roman"/>
          <w:color w:val="000000"/>
          <w:sz w:val="24"/>
          <w:szCs w:val="24"/>
        </w:rPr>
        <w:br/>
      </w:r>
      <w:r w:rsidR="00760A94">
        <w:rPr>
          <w:rFonts w:ascii="Times New Roman" w:hAnsi="Times New Roman"/>
          <w:color w:val="000000"/>
          <w:sz w:val="24"/>
          <w:szCs w:val="24"/>
        </w:rPr>
        <w:br/>
        <w:t>/-/ Michał Chudzik</w:t>
      </w:r>
    </w:p>
    <w:p w14:paraId="67368CD9" w14:textId="5B951135" w:rsidR="002D6C6A" w:rsidRDefault="002D6C6A" w:rsidP="00760A94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32C64905" w14:textId="0B8B28F5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750039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0039"/>
    <w:rsid w:val="00757723"/>
    <w:rsid w:val="00760A94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E9A5-ADE5-4B2A-81E5-76C1930E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3</cp:revision>
  <cp:lastPrinted>2017-08-11T09:56:00Z</cp:lastPrinted>
  <dcterms:created xsi:type="dcterms:W3CDTF">2024-02-05T07:25:00Z</dcterms:created>
  <dcterms:modified xsi:type="dcterms:W3CDTF">2024-02-05T13:3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